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0360C" w14:textId="77777777" w:rsidR="00EA1C3F" w:rsidRPr="009B3905" w:rsidRDefault="00273286" w:rsidP="00EA1C3F">
      <w:pPr>
        <w:pStyle w:val="Heading1"/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ascii="Times New Roman" w:hAnsi="Times New Roman"/>
          <w:sz w:val="36"/>
          <w:szCs w:val="36"/>
          <w:lang w:val="pt-BR"/>
        </w:rPr>
      </w:pPr>
      <w:proofErr w:type="spellStart"/>
      <w:r>
        <w:rPr>
          <w:rFonts w:ascii="Times New Roman" w:hAnsi="Times New Roman"/>
          <w:sz w:val="36"/>
          <w:szCs w:val="36"/>
          <w:lang w:val="pt-BR"/>
        </w:rPr>
        <w:t>Bharat</w:t>
      </w:r>
      <w:proofErr w:type="spellEnd"/>
      <w:r>
        <w:rPr>
          <w:rFonts w:ascii="Times New Roman" w:hAnsi="Times New Roman"/>
          <w:sz w:val="36"/>
          <w:szCs w:val="36"/>
          <w:lang w:val="pt-BR"/>
        </w:rPr>
        <w:t xml:space="preserve"> Srirangam</w:t>
      </w:r>
    </w:p>
    <w:p w14:paraId="34E637E9" w14:textId="77777777" w:rsidR="00EA1C3F" w:rsidRDefault="00273286" w:rsidP="007A497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sz w:val="21"/>
          <w:szCs w:val="21"/>
        </w:rPr>
      </w:pPr>
      <w:r>
        <w:rPr>
          <w:sz w:val="21"/>
          <w:szCs w:val="21"/>
        </w:rPr>
        <w:t>Lexington</w:t>
      </w:r>
      <w:r w:rsidR="00EA1C3F" w:rsidRPr="00F22D37">
        <w:rPr>
          <w:sz w:val="21"/>
          <w:szCs w:val="21"/>
        </w:rPr>
        <w:t xml:space="preserve">, </w:t>
      </w:r>
      <w:r>
        <w:rPr>
          <w:sz w:val="21"/>
          <w:szCs w:val="21"/>
        </w:rPr>
        <w:t>MA</w:t>
      </w:r>
      <w:r w:rsidR="00EA1C3F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02421 </w:t>
      </w:r>
      <w:r w:rsidR="00EA1C3F" w:rsidRPr="00F22D37">
        <w:rPr>
          <w:sz w:val="21"/>
          <w:szCs w:val="21"/>
        </w:rPr>
        <w:t>•</w:t>
      </w:r>
      <w:r w:rsidR="00EA1C3F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(317) 902 – 7190 </w:t>
      </w:r>
      <w:proofErr w:type="gramStart"/>
      <w:r w:rsidR="00EA1C3F" w:rsidRPr="00F22D37">
        <w:rPr>
          <w:sz w:val="21"/>
          <w:szCs w:val="21"/>
        </w:rPr>
        <w:t xml:space="preserve">•  </w:t>
      </w:r>
      <w:r>
        <w:rPr>
          <w:sz w:val="21"/>
          <w:szCs w:val="21"/>
        </w:rPr>
        <w:t>bharatsrirangam@gatech.edu</w:t>
      </w:r>
      <w:proofErr w:type="gramEnd"/>
    </w:p>
    <w:p w14:paraId="7EFBBF68" w14:textId="77777777" w:rsidR="00EA1C3F" w:rsidRDefault="001653B3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>Objective</w:t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</w:p>
    <w:p w14:paraId="1AEAE9DA" w14:textId="03585D8C" w:rsidR="00EA1C3F" w:rsidRPr="007A4976" w:rsidRDefault="00C727E0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  <w:u w:val="thick"/>
        </w:rPr>
      </w:pPr>
      <w:r>
        <w:rPr>
          <w:sz w:val="21"/>
          <w:szCs w:val="21"/>
        </w:rPr>
        <w:t xml:space="preserve">To obtain a summer 2017 internship </w:t>
      </w:r>
    </w:p>
    <w:p w14:paraId="411A076B" w14:textId="77777777" w:rsidR="00EA1C3F" w:rsidRPr="00B7232B" w:rsidRDefault="001653B3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Education      </w:t>
      </w:r>
      <w:r w:rsidR="00EA1C3F"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 xml:space="preserve">                     </w:t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</w:p>
    <w:p w14:paraId="1E9B68B1" w14:textId="77777777" w:rsidR="00EA1C3F" w:rsidRPr="00F22D37" w:rsidRDefault="00EA1C3F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 w:rsidRPr="00F22D37">
        <w:rPr>
          <w:b/>
          <w:iCs/>
          <w:sz w:val="21"/>
          <w:szCs w:val="21"/>
        </w:rPr>
        <w:t>GEORGIA</w:t>
      </w:r>
      <w:r>
        <w:rPr>
          <w:b/>
          <w:iCs/>
          <w:sz w:val="21"/>
          <w:szCs w:val="21"/>
        </w:rPr>
        <w:t xml:space="preserve"> INSTITUTE OF TECHNOLOGY</w:t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 w:rsidR="00D9131B">
        <w:rPr>
          <w:b/>
          <w:iCs/>
          <w:sz w:val="21"/>
          <w:szCs w:val="21"/>
        </w:rPr>
        <w:t>Atlanta</w:t>
      </w:r>
      <w:r>
        <w:rPr>
          <w:b/>
          <w:iCs/>
          <w:sz w:val="21"/>
          <w:szCs w:val="21"/>
        </w:rPr>
        <w:t xml:space="preserve">, </w:t>
      </w:r>
      <w:r w:rsidR="00D9131B">
        <w:rPr>
          <w:b/>
          <w:iCs/>
          <w:sz w:val="21"/>
          <w:szCs w:val="21"/>
        </w:rPr>
        <w:t>GA</w:t>
      </w:r>
    </w:p>
    <w:p w14:paraId="4B0C1974" w14:textId="77777777" w:rsidR="00EA1C3F" w:rsidRDefault="00EA1C3F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1"/>
          <w:szCs w:val="21"/>
        </w:rPr>
      </w:pPr>
      <w:r>
        <w:rPr>
          <w:b/>
          <w:iCs/>
          <w:sz w:val="21"/>
          <w:szCs w:val="21"/>
        </w:rPr>
        <w:t>Bachelor of Science in</w:t>
      </w:r>
      <w:r w:rsidRPr="00F22D37">
        <w:rPr>
          <w:b/>
          <w:iCs/>
          <w:sz w:val="21"/>
          <w:szCs w:val="21"/>
        </w:rPr>
        <w:t xml:space="preserve"> </w:t>
      </w:r>
      <w:r w:rsidR="00D9131B">
        <w:rPr>
          <w:b/>
          <w:iCs/>
          <w:sz w:val="21"/>
          <w:szCs w:val="21"/>
        </w:rPr>
        <w:t>Computer Science</w:t>
      </w:r>
      <w:r>
        <w:rPr>
          <w:b/>
          <w:iCs/>
          <w:sz w:val="21"/>
          <w:szCs w:val="21"/>
        </w:rPr>
        <w:t xml:space="preserve"> (Expected Graduation </w:t>
      </w:r>
      <w:r w:rsidR="00D9131B">
        <w:rPr>
          <w:b/>
          <w:iCs/>
          <w:sz w:val="21"/>
          <w:szCs w:val="21"/>
        </w:rPr>
        <w:t>May</w:t>
      </w:r>
      <w:r>
        <w:rPr>
          <w:b/>
          <w:iCs/>
          <w:sz w:val="21"/>
          <w:szCs w:val="21"/>
        </w:rPr>
        <w:t xml:space="preserve"> </w:t>
      </w:r>
      <w:r w:rsidR="00D9131B">
        <w:rPr>
          <w:b/>
          <w:iCs/>
          <w:sz w:val="21"/>
          <w:szCs w:val="21"/>
        </w:rPr>
        <w:t>2020</w:t>
      </w:r>
      <w:r>
        <w:rPr>
          <w:b/>
          <w:iCs/>
          <w:sz w:val="21"/>
          <w:szCs w:val="21"/>
        </w:rPr>
        <w:t>)</w:t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 w:rsidR="00961C7C">
        <w:rPr>
          <w:i/>
          <w:iCs/>
          <w:sz w:val="21"/>
          <w:szCs w:val="21"/>
        </w:rPr>
        <w:t>August</w:t>
      </w:r>
      <w:r w:rsidRPr="00F22D37">
        <w:rPr>
          <w:i/>
          <w:iCs/>
          <w:sz w:val="21"/>
          <w:szCs w:val="21"/>
        </w:rPr>
        <w:t xml:space="preserve"> </w:t>
      </w:r>
      <w:r w:rsidR="00961C7C">
        <w:rPr>
          <w:i/>
          <w:iCs/>
          <w:sz w:val="21"/>
          <w:szCs w:val="21"/>
        </w:rPr>
        <w:t>2016</w:t>
      </w:r>
      <w:r>
        <w:rPr>
          <w:i/>
          <w:iCs/>
          <w:sz w:val="21"/>
          <w:szCs w:val="21"/>
        </w:rPr>
        <w:t xml:space="preserve"> </w:t>
      </w:r>
      <w:r w:rsidR="00961C7C">
        <w:rPr>
          <w:i/>
          <w:iCs/>
          <w:sz w:val="21"/>
          <w:szCs w:val="21"/>
        </w:rPr>
        <w:t>–</w:t>
      </w:r>
      <w:r>
        <w:rPr>
          <w:i/>
          <w:iCs/>
          <w:sz w:val="21"/>
          <w:szCs w:val="21"/>
        </w:rPr>
        <w:t xml:space="preserve"> Present</w:t>
      </w:r>
    </w:p>
    <w:p w14:paraId="2A395819" w14:textId="1D5A708D" w:rsidR="00961C7C" w:rsidRPr="00C17233" w:rsidRDefault="00C17233" w:rsidP="00C1723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iCs/>
          <w:sz w:val="21"/>
          <w:szCs w:val="21"/>
        </w:rPr>
      </w:pPr>
      <w:r w:rsidRPr="00C17233">
        <w:rPr>
          <w:b/>
          <w:iCs/>
          <w:sz w:val="21"/>
          <w:szCs w:val="21"/>
        </w:rPr>
        <w:t>GPA:  4.0/4.0</w:t>
      </w:r>
      <w:r w:rsidRPr="00F22D37">
        <w:rPr>
          <w:iCs/>
          <w:sz w:val="21"/>
          <w:szCs w:val="21"/>
        </w:rPr>
        <w:t xml:space="preserve"> </w:t>
      </w:r>
      <w:r>
        <w:rPr>
          <w:iCs/>
          <w:sz w:val="21"/>
          <w:szCs w:val="21"/>
        </w:rPr>
        <w:tab/>
      </w:r>
      <w:r>
        <w:rPr>
          <w:iCs/>
          <w:sz w:val="21"/>
          <w:szCs w:val="21"/>
        </w:rPr>
        <w:tab/>
      </w:r>
      <w:r>
        <w:rPr>
          <w:iCs/>
          <w:sz w:val="21"/>
          <w:szCs w:val="21"/>
        </w:rPr>
        <w:tab/>
      </w:r>
      <w:r>
        <w:rPr>
          <w:iCs/>
          <w:sz w:val="21"/>
          <w:szCs w:val="21"/>
        </w:rPr>
        <w:tab/>
      </w:r>
      <w:r w:rsidR="00961C7C">
        <w:rPr>
          <w:b/>
          <w:iCs/>
          <w:sz w:val="21"/>
          <w:szCs w:val="21"/>
        </w:rPr>
        <w:t>Sophomore</w:t>
      </w:r>
      <w:r w:rsidRPr="00F22D37">
        <w:rPr>
          <w:iCs/>
          <w:sz w:val="21"/>
          <w:szCs w:val="21"/>
        </w:rPr>
        <w:t xml:space="preserve"> </w:t>
      </w:r>
    </w:p>
    <w:p w14:paraId="0C04BC91" w14:textId="77777777" w:rsidR="00EA1C3F" w:rsidRPr="00ED68FA" w:rsidRDefault="00961C7C" w:rsidP="00EA1C3F">
      <w:pPr>
        <w:numPr>
          <w:ilvl w:val="0"/>
          <w:numId w:val="13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0" w:firstLine="0"/>
        <w:textAlignment w:val="auto"/>
        <w:rPr>
          <w:iCs/>
        </w:rPr>
      </w:pPr>
      <w:r w:rsidRPr="00ED68FA">
        <w:rPr>
          <w:iCs/>
        </w:rPr>
        <w:t xml:space="preserve">Threads: Information Internetworks, Devices </w:t>
      </w:r>
      <w:r w:rsidR="00EA1C3F" w:rsidRPr="00ED68FA">
        <w:rPr>
          <w:iCs/>
        </w:rPr>
        <w:tab/>
      </w:r>
    </w:p>
    <w:p w14:paraId="52A6CC09" w14:textId="0EC6E33A" w:rsidR="00765192" w:rsidRPr="00765192" w:rsidRDefault="00961C7C" w:rsidP="00765192">
      <w:pPr>
        <w:numPr>
          <w:ilvl w:val="0"/>
          <w:numId w:val="13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0" w:firstLine="0"/>
        <w:textAlignment w:val="auto"/>
        <w:rPr>
          <w:iCs/>
        </w:rPr>
      </w:pPr>
      <w:r w:rsidRPr="00ED68FA">
        <w:rPr>
          <w:iCs/>
        </w:rPr>
        <w:t xml:space="preserve">Relevant Coursework: Object Oriented Programming, Linear Algebra with Abstract Vector Spaces, </w:t>
      </w:r>
      <w:r w:rsidR="00765192">
        <w:rPr>
          <w:iCs/>
        </w:rPr>
        <w:br/>
        <w:t xml:space="preserve">       </w:t>
      </w:r>
      <w:r w:rsidR="00812966">
        <w:rPr>
          <w:iCs/>
        </w:rPr>
        <w:t>Data Structures</w:t>
      </w:r>
      <w:r w:rsidR="007A4976" w:rsidRPr="00765192">
        <w:rPr>
          <w:iCs/>
        </w:rPr>
        <w:t xml:space="preserve"> </w:t>
      </w:r>
      <w:r w:rsidRPr="00765192">
        <w:rPr>
          <w:iCs/>
        </w:rPr>
        <w:t xml:space="preserve">and Algorithms, Honors Discrete </w:t>
      </w:r>
    </w:p>
    <w:p w14:paraId="434454AC" w14:textId="36C8AEE9" w:rsidR="00EA1C3F" w:rsidRPr="003A3F1B" w:rsidRDefault="00961C7C" w:rsidP="007A4976">
      <w:pPr>
        <w:numPr>
          <w:ilvl w:val="0"/>
          <w:numId w:val="13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0" w:firstLine="0"/>
        <w:textAlignment w:val="auto"/>
        <w:rPr>
          <w:iCs/>
        </w:rPr>
      </w:pPr>
      <w:r w:rsidRPr="00ED68FA">
        <w:rPr>
          <w:iCs/>
        </w:rPr>
        <w:t>Math</w:t>
      </w:r>
      <w:r w:rsidR="00765192" w:rsidRPr="00765192">
        <w:rPr>
          <w:iCs/>
        </w:rPr>
        <w:t xml:space="preserve"> </w:t>
      </w:r>
      <w:r w:rsidR="00765192" w:rsidRPr="00ED68FA">
        <w:rPr>
          <w:iCs/>
        </w:rPr>
        <w:t xml:space="preserve">Mathematics Minor </w:t>
      </w:r>
    </w:p>
    <w:p w14:paraId="0C7845A5" w14:textId="77777777" w:rsidR="00FC0ED8" w:rsidRPr="00FC0ED8" w:rsidRDefault="001653B3" w:rsidP="00FC0ED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>Hackathons</w:t>
      </w:r>
      <w:r w:rsidR="00FC0ED8">
        <w:rPr>
          <w:b/>
          <w:iCs/>
          <w:sz w:val="26"/>
          <w:szCs w:val="26"/>
          <w:u w:val="thick"/>
        </w:rPr>
        <w:t>/</w:t>
      </w:r>
      <w:r>
        <w:rPr>
          <w:b/>
          <w:iCs/>
          <w:sz w:val="26"/>
          <w:szCs w:val="26"/>
          <w:u w:val="thick"/>
        </w:rPr>
        <w:t>Projects</w:t>
      </w:r>
      <w:r w:rsidR="00FC0ED8" w:rsidRPr="00FC0ED8">
        <w:rPr>
          <w:b/>
          <w:iCs/>
          <w:sz w:val="26"/>
          <w:szCs w:val="26"/>
          <w:u w:val="thick"/>
        </w:rPr>
        <w:tab/>
      </w:r>
      <w:r w:rsidR="00FC0ED8" w:rsidRPr="00FC0ED8">
        <w:rPr>
          <w:b/>
          <w:iCs/>
          <w:sz w:val="26"/>
          <w:szCs w:val="26"/>
          <w:u w:val="thick"/>
        </w:rPr>
        <w:tab/>
      </w:r>
      <w:r w:rsidR="00FC0ED8" w:rsidRPr="00FC0ED8">
        <w:rPr>
          <w:b/>
          <w:iCs/>
          <w:sz w:val="26"/>
          <w:szCs w:val="26"/>
          <w:u w:val="thick"/>
        </w:rPr>
        <w:tab/>
      </w:r>
    </w:p>
    <w:p w14:paraId="7D147054" w14:textId="77777777" w:rsidR="00334A67" w:rsidRDefault="00334A67" w:rsidP="00334A67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Civilization VI CS1331 Edition</w:t>
      </w:r>
    </w:p>
    <w:p w14:paraId="142638DC" w14:textId="77777777" w:rsidR="00334A67" w:rsidRDefault="00C17233" w:rsidP="00334A67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We created and coded a version of Civilization -</w:t>
      </w:r>
      <w:r w:rsidR="00334A67">
        <w:rPr>
          <w:i/>
          <w:iCs/>
          <w:sz w:val="18"/>
          <w:szCs w:val="18"/>
        </w:rPr>
        <w:t xml:space="preserve"> a turn based strategy game that was the focus of our</w:t>
      </w:r>
      <w:r w:rsidR="00354EEF">
        <w:rPr>
          <w:i/>
          <w:iCs/>
          <w:sz w:val="18"/>
          <w:szCs w:val="18"/>
        </w:rPr>
        <w:t xml:space="preserve"> homework in our</w:t>
      </w:r>
      <w:r w:rsidR="00334A67">
        <w:rPr>
          <w:i/>
          <w:iCs/>
          <w:sz w:val="18"/>
          <w:szCs w:val="18"/>
        </w:rPr>
        <w:t xml:space="preserve"> CS 1331 Object Oriented Programming Class. We were responsible for creating </w:t>
      </w:r>
      <w:proofErr w:type="gramStart"/>
      <w:r w:rsidR="00334A67">
        <w:rPr>
          <w:i/>
          <w:iCs/>
          <w:sz w:val="18"/>
          <w:szCs w:val="18"/>
        </w:rPr>
        <w:t>a majority of</w:t>
      </w:r>
      <w:proofErr w:type="gramEnd"/>
      <w:r w:rsidR="00334A67">
        <w:rPr>
          <w:i/>
          <w:iCs/>
          <w:sz w:val="18"/>
          <w:szCs w:val="18"/>
        </w:rPr>
        <w:t xml:space="preserve"> the Classes and functionality of the </w:t>
      </w:r>
      <w:r w:rsidR="00354EEF">
        <w:rPr>
          <w:i/>
          <w:iCs/>
          <w:sz w:val="18"/>
          <w:szCs w:val="18"/>
        </w:rPr>
        <w:t xml:space="preserve">game – including the UI. </w:t>
      </w:r>
    </w:p>
    <w:p w14:paraId="19600A98" w14:textId="2BD27A5A" w:rsidR="00334A67" w:rsidRPr="00ED68FA" w:rsidRDefault="00712CF3" w:rsidP="00334A67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</w:rPr>
      </w:pPr>
      <w:r w:rsidRPr="00ED68FA">
        <w:rPr>
          <w:iCs/>
        </w:rPr>
        <w:t xml:space="preserve">Created the units and their functionality using </w:t>
      </w:r>
      <w:r w:rsidR="00F737E2">
        <w:rPr>
          <w:iCs/>
        </w:rPr>
        <w:t>Java</w:t>
      </w:r>
    </w:p>
    <w:p w14:paraId="14832550" w14:textId="77777777" w:rsidR="00334A67" w:rsidRPr="00ED68FA" w:rsidRDefault="00712CF3" w:rsidP="00EA1C3F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</w:rPr>
      </w:pPr>
      <w:r w:rsidRPr="00ED68FA">
        <w:rPr>
          <w:iCs/>
        </w:rPr>
        <w:t xml:space="preserve">Effectively Used </w:t>
      </w:r>
      <w:r w:rsidR="00C17233" w:rsidRPr="00ED68FA">
        <w:rPr>
          <w:iCs/>
        </w:rPr>
        <w:t xml:space="preserve">Java by incorporating unique concepts such as Inheritance and Polymorphism as well as </w:t>
      </w:r>
      <w:proofErr w:type="spellStart"/>
      <w:r w:rsidR="00C17233" w:rsidRPr="00ED68FA">
        <w:rPr>
          <w:iCs/>
        </w:rPr>
        <w:t>Javafx</w:t>
      </w:r>
      <w:proofErr w:type="spellEnd"/>
    </w:p>
    <w:p w14:paraId="063B3B78" w14:textId="5263D631" w:rsidR="00C727E0" w:rsidRPr="00C727E0" w:rsidRDefault="00C727E0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18"/>
          <w:szCs w:val="18"/>
        </w:rPr>
      </w:pPr>
      <w:r>
        <w:rPr>
          <w:b/>
          <w:iCs/>
          <w:sz w:val="21"/>
          <w:szCs w:val="21"/>
        </w:rPr>
        <w:t>MediCheck</w:t>
      </w:r>
      <w:r>
        <w:rPr>
          <w:b/>
          <w:iCs/>
          <w:sz w:val="21"/>
          <w:szCs w:val="21"/>
        </w:rPr>
        <w:br/>
      </w:r>
      <w:proofErr w:type="spellStart"/>
      <w:r w:rsidR="00D86CA5">
        <w:rPr>
          <w:i/>
          <w:iCs/>
          <w:sz w:val="18"/>
          <w:szCs w:val="18"/>
        </w:rPr>
        <w:t>MediCheck</w:t>
      </w:r>
      <w:proofErr w:type="spellEnd"/>
      <w:r w:rsidR="00D86CA5">
        <w:rPr>
          <w:i/>
          <w:iCs/>
          <w:sz w:val="18"/>
          <w:szCs w:val="18"/>
        </w:rPr>
        <w:t xml:space="preserve"> is an app that was created for </w:t>
      </w:r>
      <w:r w:rsidR="00C009A2">
        <w:rPr>
          <w:i/>
          <w:iCs/>
          <w:sz w:val="18"/>
          <w:szCs w:val="18"/>
        </w:rPr>
        <w:t xml:space="preserve">the Amazon Echo and Dot. Its purpose is to help patients with Alzheimer’s Disease and other elderly patients remember to take their medications </w:t>
      </w:r>
      <w:r w:rsidR="00FD2B49">
        <w:rPr>
          <w:i/>
          <w:iCs/>
          <w:sz w:val="18"/>
          <w:szCs w:val="18"/>
        </w:rPr>
        <w:t>by using Alexa (Amazon’s AI) to set checkpoints and reminders for the</w:t>
      </w:r>
      <w:r w:rsidR="00E95744">
        <w:rPr>
          <w:i/>
          <w:iCs/>
          <w:sz w:val="18"/>
          <w:szCs w:val="18"/>
        </w:rPr>
        <w:t>se</w:t>
      </w:r>
      <w:r w:rsidR="00FD2B49">
        <w:rPr>
          <w:i/>
          <w:iCs/>
          <w:sz w:val="18"/>
          <w:szCs w:val="18"/>
        </w:rPr>
        <w:t xml:space="preserve"> patients.</w:t>
      </w:r>
    </w:p>
    <w:p w14:paraId="2965100F" w14:textId="77777777" w:rsidR="00C727E0" w:rsidRPr="00ED68FA" w:rsidRDefault="000C082A" w:rsidP="00C727E0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</w:rPr>
      </w:pPr>
      <w:r w:rsidRPr="00ED68FA">
        <w:rPr>
          <w:iCs/>
        </w:rPr>
        <w:t xml:space="preserve">Created using Amazon’s Alexa App Builder and AWS </w:t>
      </w:r>
      <w:r w:rsidR="00BF096A" w:rsidRPr="00ED68FA">
        <w:rPr>
          <w:iCs/>
        </w:rPr>
        <w:t>Lambda Programming</w:t>
      </w:r>
    </w:p>
    <w:p w14:paraId="2EF77A24" w14:textId="00928A54" w:rsidR="003C7CFD" w:rsidRPr="003C7CFD" w:rsidRDefault="000C082A" w:rsidP="003C7CFD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</w:rPr>
      </w:pPr>
      <w:r w:rsidRPr="00ED68FA">
        <w:rPr>
          <w:iCs/>
        </w:rPr>
        <w:t>Implemented a cost-effective solution that could save lives if distributed as a finalized app for ‘Dot’ owners</w:t>
      </w:r>
    </w:p>
    <w:p w14:paraId="63797A6F" w14:textId="77777777" w:rsidR="003C7CFD" w:rsidRPr="005D6147" w:rsidRDefault="003C7CFD" w:rsidP="003C7CFD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Skills </w:t>
      </w:r>
      <w:r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</w:p>
    <w:p w14:paraId="465AD20F" w14:textId="1E6F4117" w:rsidR="003C7CFD" w:rsidRDefault="003C7CFD" w:rsidP="003C7CFD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b/>
          <w:iCs/>
          <w:sz w:val="21"/>
          <w:szCs w:val="21"/>
        </w:rPr>
        <w:t>Computer</w:t>
      </w:r>
      <w:r w:rsidRPr="00F22D37">
        <w:rPr>
          <w:b/>
          <w:iCs/>
          <w:sz w:val="21"/>
          <w:szCs w:val="21"/>
        </w:rPr>
        <w:t>:</w:t>
      </w:r>
      <w:proofErr w:type="gramStart"/>
      <w:r>
        <w:rPr>
          <w:b/>
          <w:iCs/>
          <w:sz w:val="21"/>
          <w:szCs w:val="21"/>
        </w:rPr>
        <w:tab/>
      </w:r>
      <w:r w:rsidR="003A3F1B">
        <w:rPr>
          <w:b/>
          <w:iCs/>
          <w:sz w:val="21"/>
          <w:szCs w:val="21"/>
        </w:rPr>
        <w:t xml:space="preserve">  </w:t>
      </w:r>
      <w:r>
        <w:rPr>
          <w:b/>
          <w:iCs/>
          <w:sz w:val="21"/>
          <w:szCs w:val="21"/>
        </w:rPr>
        <w:t>(</w:t>
      </w:r>
      <w:proofErr w:type="gramEnd"/>
      <w:r>
        <w:rPr>
          <w:b/>
          <w:iCs/>
          <w:sz w:val="21"/>
          <w:szCs w:val="21"/>
        </w:rPr>
        <w:t xml:space="preserve">Languages) </w:t>
      </w:r>
      <w:r>
        <w:rPr>
          <w:iCs/>
          <w:sz w:val="21"/>
          <w:szCs w:val="21"/>
        </w:rPr>
        <w:t>Java, C++</w:t>
      </w:r>
    </w:p>
    <w:p w14:paraId="25396C35" w14:textId="4C288152" w:rsidR="003C7CFD" w:rsidRPr="002A06B7" w:rsidRDefault="003C7CFD" w:rsidP="003C7CFD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b/>
          <w:iCs/>
          <w:sz w:val="21"/>
          <w:szCs w:val="21"/>
        </w:rPr>
        <w:t xml:space="preserve">Lab Equipment: </w:t>
      </w:r>
      <w:r>
        <w:rPr>
          <w:iCs/>
          <w:sz w:val="21"/>
          <w:szCs w:val="21"/>
        </w:rPr>
        <w:t xml:space="preserve">Chemistry Lab Equipment </w:t>
      </w:r>
    </w:p>
    <w:p w14:paraId="7E677ED4" w14:textId="48F5F2C5" w:rsidR="003C7CFD" w:rsidRPr="003C7CFD" w:rsidRDefault="003C7CFD" w:rsidP="003C7CFD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</w:rPr>
      </w:pPr>
      <w:r w:rsidRPr="00F22D37">
        <w:rPr>
          <w:b/>
          <w:iCs/>
          <w:sz w:val="21"/>
          <w:szCs w:val="21"/>
        </w:rPr>
        <w:t>Publications:</w:t>
      </w:r>
      <w:proofErr w:type="gramStart"/>
      <w:r>
        <w:rPr>
          <w:b/>
          <w:iCs/>
          <w:sz w:val="21"/>
          <w:szCs w:val="21"/>
        </w:rPr>
        <w:tab/>
      </w:r>
      <w:r w:rsidR="003A3F1B">
        <w:rPr>
          <w:b/>
          <w:iCs/>
          <w:sz w:val="21"/>
          <w:szCs w:val="21"/>
        </w:rPr>
        <w:t xml:space="preserve">  </w:t>
      </w:r>
      <w:r>
        <w:rPr>
          <w:iCs/>
          <w:sz w:val="21"/>
          <w:szCs w:val="21"/>
        </w:rPr>
        <w:t>Skeletal</w:t>
      </w:r>
      <w:proofErr w:type="gramEnd"/>
      <w:r>
        <w:rPr>
          <w:iCs/>
          <w:sz w:val="21"/>
          <w:szCs w:val="21"/>
        </w:rPr>
        <w:t xml:space="preserve"> Fluorosis Prevention Analysis</w:t>
      </w:r>
    </w:p>
    <w:p w14:paraId="3B523C9D" w14:textId="77777777" w:rsidR="000A3F25" w:rsidRPr="00B7232B" w:rsidRDefault="000A3F25" w:rsidP="000A3F2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Experience     </w:t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</w:p>
    <w:p w14:paraId="5CEC369D" w14:textId="77777777" w:rsidR="000A3F25" w:rsidRPr="00F22D37" w:rsidRDefault="000A3F25" w:rsidP="000A3F2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Einstein’s Workshop</w:t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  <w:t>Burlington, MA</w:t>
      </w:r>
    </w:p>
    <w:p w14:paraId="6CF80E3B" w14:textId="77777777" w:rsidR="000A3F25" w:rsidRDefault="000A3F25" w:rsidP="000A3F2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1"/>
          <w:szCs w:val="21"/>
        </w:rPr>
      </w:pPr>
      <w:r>
        <w:rPr>
          <w:b/>
          <w:i/>
          <w:iCs/>
          <w:sz w:val="21"/>
          <w:szCs w:val="21"/>
        </w:rPr>
        <w:t>Mentor/Teacher’s Assistant/Event-Coordinator</w:t>
      </w:r>
      <w:r>
        <w:rPr>
          <w:b/>
          <w:i/>
          <w:iCs/>
          <w:sz w:val="21"/>
          <w:szCs w:val="21"/>
        </w:rPr>
        <w:tab/>
      </w:r>
      <w:r>
        <w:rPr>
          <w:b/>
          <w:i/>
          <w:iCs/>
          <w:sz w:val="21"/>
          <w:szCs w:val="21"/>
        </w:rPr>
        <w:tab/>
      </w:r>
      <w:r>
        <w:rPr>
          <w:b/>
          <w:i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>November</w:t>
      </w:r>
      <w:r w:rsidRPr="00F22D37">
        <w:rPr>
          <w:i/>
          <w:iCs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2011 – June 2016</w:t>
      </w:r>
    </w:p>
    <w:p w14:paraId="0346EE8A" w14:textId="77777777" w:rsidR="000A3F25" w:rsidRPr="00FC24D6" w:rsidRDefault="000A3F25" w:rsidP="000A3F2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Einstein’s Workshop is a maker space for grades preK-10 dedicated to teaching the skills required of an innovator, inventor and creator. The Workshop is dedicated to stimulating an interest in the fields of STEM through camps and classes.</w:t>
      </w:r>
      <w:bookmarkStart w:id="0" w:name="_GoBack"/>
      <w:bookmarkEnd w:id="0"/>
    </w:p>
    <w:p w14:paraId="5339D669" w14:textId="77777777" w:rsidR="000A3F25" w:rsidRPr="00ED68FA" w:rsidRDefault="000A3F25" w:rsidP="000A3F25">
      <w:pPr>
        <w:numPr>
          <w:ilvl w:val="0"/>
          <w:numId w:val="13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0" w:firstLine="0"/>
        <w:textAlignment w:val="auto"/>
        <w:rPr>
          <w:iCs/>
        </w:rPr>
      </w:pPr>
      <w:r w:rsidRPr="00ED68FA">
        <w:rPr>
          <w:iCs/>
        </w:rPr>
        <w:t>Managed customers and young children, who have questions (both mechanical/conceptual and informational)</w:t>
      </w:r>
    </w:p>
    <w:p w14:paraId="757AFA09" w14:textId="4F6C42A4" w:rsidR="000A3F25" w:rsidRPr="000A3F25" w:rsidRDefault="000A3F25" w:rsidP="000A3F25">
      <w:pPr>
        <w:numPr>
          <w:ilvl w:val="0"/>
          <w:numId w:val="13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0" w:firstLine="0"/>
        <w:textAlignment w:val="auto"/>
        <w:rPr>
          <w:iCs/>
        </w:rPr>
      </w:pPr>
      <w:r w:rsidRPr="00ED68FA">
        <w:rPr>
          <w:iCs/>
        </w:rPr>
        <w:t xml:space="preserve">Taught and Tutored children in basic skills of Scratch, Inkscape, NXT Design and Software, Minecraft Art, </w:t>
      </w:r>
      <w:proofErr w:type="spellStart"/>
      <w:r w:rsidRPr="00ED68FA">
        <w:rPr>
          <w:iCs/>
        </w:rPr>
        <w:t>etc</w:t>
      </w:r>
      <w:proofErr w:type="spellEnd"/>
    </w:p>
    <w:p w14:paraId="396B1974" w14:textId="77777777" w:rsidR="00D80622" w:rsidRPr="005D6147" w:rsidRDefault="00D80622" w:rsidP="00D80622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Activities            </w:t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</w:p>
    <w:p w14:paraId="5CBC4C08" w14:textId="77777777" w:rsidR="00D80622" w:rsidRPr="00ED68FA" w:rsidRDefault="00D80622" w:rsidP="00D80622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</w:rPr>
      </w:pPr>
      <w:r w:rsidRPr="00ED68FA">
        <w:rPr>
          <w:b/>
          <w:iCs/>
        </w:rPr>
        <w:t>Affiliations</w:t>
      </w:r>
      <w:r w:rsidRPr="00F22D37">
        <w:rPr>
          <w:b/>
          <w:iCs/>
          <w:sz w:val="21"/>
          <w:szCs w:val="21"/>
        </w:rPr>
        <w:t>:</w:t>
      </w:r>
      <w:r>
        <w:rPr>
          <w:b/>
          <w:iCs/>
          <w:sz w:val="21"/>
          <w:szCs w:val="21"/>
        </w:rPr>
        <w:tab/>
        <w:t xml:space="preserve">     </w:t>
      </w:r>
      <w:r w:rsidRPr="00ED68FA">
        <w:rPr>
          <w:iCs/>
        </w:rPr>
        <w:t xml:space="preserve">American Junior Academy of Science/Massachusetts Junior Academy of Science </w:t>
      </w:r>
      <w:r w:rsidRPr="00ED68FA">
        <w:rPr>
          <w:iCs/>
        </w:rPr>
        <w:tab/>
      </w:r>
      <w:r w:rsidRPr="00ED68FA">
        <w:rPr>
          <w:i/>
          <w:iCs/>
        </w:rPr>
        <w:t>Sep 2015 - Present</w:t>
      </w:r>
    </w:p>
    <w:p w14:paraId="3EBDC764" w14:textId="54F4C834" w:rsidR="00D80622" w:rsidRPr="00ED68FA" w:rsidRDefault="00D80622" w:rsidP="00D80622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</w:rPr>
      </w:pPr>
      <w:r w:rsidRPr="00ED68FA">
        <w:rPr>
          <w:b/>
          <w:iCs/>
        </w:rPr>
        <w:t xml:space="preserve">College Activities: </w:t>
      </w:r>
      <w:r w:rsidR="005D7970">
        <w:rPr>
          <w:iCs/>
        </w:rPr>
        <w:t>Georgia Tech Crew Club (Rowing)</w:t>
      </w:r>
      <w:r w:rsidRPr="00ED68FA">
        <w:rPr>
          <w:iCs/>
        </w:rPr>
        <w:t xml:space="preserve"> </w:t>
      </w:r>
      <w:r w:rsidR="00004E2D" w:rsidRPr="00ED68FA">
        <w:rPr>
          <w:iCs/>
        </w:rPr>
        <w:tab/>
      </w:r>
      <w:r w:rsidR="00004E2D" w:rsidRPr="00ED68FA">
        <w:rPr>
          <w:iCs/>
        </w:rPr>
        <w:tab/>
      </w:r>
      <w:r w:rsidR="00004E2D" w:rsidRPr="00ED68FA">
        <w:rPr>
          <w:iCs/>
        </w:rPr>
        <w:tab/>
      </w:r>
      <w:r w:rsidR="00004E2D" w:rsidRPr="00ED68FA">
        <w:rPr>
          <w:i/>
          <w:iCs/>
        </w:rPr>
        <w:t>August 2016 – Present</w:t>
      </w:r>
    </w:p>
    <w:p w14:paraId="1197242B" w14:textId="77777777" w:rsidR="00D80622" w:rsidRPr="00ED68FA" w:rsidRDefault="00D80622" w:rsidP="00D80622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</w:rPr>
      </w:pPr>
      <w:r w:rsidRPr="00ED68FA">
        <w:rPr>
          <w:iCs/>
        </w:rPr>
        <w:tab/>
      </w:r>
      <w:r w:rsidRPr="00ED68FA">
        <w:rPr>
          <w:iCs/>
        </w:rPr>
        <w:tab/>
        <w:t xml:space="preserve">    Grey Hat </w:t>
      </w:r>
      <w:proofErr w:type="spellStart"/>
      <w:r w:rsidRPr="00ED68FA">
        <w:rPr>
          <w:iCs/>
        </w:rPr>
        <w:t>CyberSecurity</w:t>
      </w:r>
      <w:proofErr w:type="spellEnd"/>
      <w:r w:rsidRPr="00ED68FA">
        <w:rPr>
          <w:iCs/>
        </w:rPr>
        <w:t xml:space="preserve"> Club </w:t>
      </w:r>
      <w:r w:rsidR="00004E2D" w:rsidRPr="00ED68FA">
        <w:rPr>
          <w:iCs/>
        </w:rPr>
        <w:tab/>
      </w:r>
      <w:r w:rsidR="00004E2D" w:rsidRPr="00ED68FA">
        <w:rPr>
          <w:iCs/>
        </w:rPr>
        <w:tab/>
      </w:r>
      <w:r w:rsidR="00004E2D" w:rsidRPr="00ED68FA">
        <w:rPr>
          <w:iCs/>
        </w:rPr>
        <w:tab/>
      </w:r>
      <w:r w:rsidR="00004E2D" w:rsidRPr="00ED68FA">
        <w:rPr>
          <w:i/>
          <w:iCs/>
        </w:rPr>
        <w:t>August 2016 – Present</w:t>
      </w:r>
    </w:p>
    <w:p w14:paraId="571C1BF6" w14:textId="7DB2F72D" w:rsidR="001653B3" w:rsidRPr="001653B3" w:rsidRDefault="00D80622" w:rsidP="001653B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 w:rsidRPr="00ED68FA">
        <w:rPr>
          <w:b/>
          <w:iCs/>
        </w:rPr>
        <w:t>Interests:</w:t>
      </w:r>
      <w:r w:rsidRPr="00ED68FA">
        <w:rPr>
          <w:b/>
          <w:iCs/>
        </w:rPr>
        <w:tab/>
      </w:r>
      <w:r w:rsidRPr="00ED68FA">
        <w:rPr>
          <w:iCs/>
        </w:rPr>
        <w:t xml:space="preserve">    BCI’s (Brain Computer Interfaces), Cybersecurity, </w:t>
      </w:r>
      <w:r w:rsidR="00E95744">
        <w:rPr>
          <w:iCs/>
        </w:rPr>
        <w:t>Networking</w:t>
      </w:r>
      <w:r w:rsidRPr="00ED68FA">
        <w:rPr>
          <w:iCs/>
        </w:rPr>
        <w:t>, Dancing</w:t>
      </w:r>
      <w:r>
        <w:rPr>
          <w:iCs/>
          <w:sz w:val="21"/>
          <w:szCs w:val="21"/>
        </w:rPr>
        <w:t xml:space="preserve"> </w:t>
      </w:r>
      <w:r w:rsidR="001653B3">
        <w:rPr>
          <w:iCs/>
          <w:sz w:val="21"/>
          <w:szCs w:val="21"/>
        </w:rPr>
        <w:t xml:space="preserve"> </w:t>
      </w:r>
    </w:p>
    <w:p w14:paraId="6C698BD3" w14:textId="77777777" w:rsidR="001653B3" w:rsidRPr="001653B3" w:rsidRDefault="001653B3" w:rsidP="001653B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Extracurricular Projects </w:t>
      </w:r>
      <w:r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</w:p>
    <w:p w14:paraId="2826073A" w14:textId="77777777" w:rsidR="001653B3" w:rsidRPr="00F22D37" w:rsidRDefault="001653B3" w:rsidP="001653B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 xml:space="preserve">LexSciBowl (Middle School National Science Bowl Competition) </w:t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  <w:t>www.lexscibowl.org</w:t>
      </w:r>
      <w:r>
        <w:rPr>
          <w:b/>
          <w:iCs/>
          <w:sz w:val="21"/>
          <w:szCs w:val="21"/>
        </w:rPr>
        <w:tab/>
        <w:t>Burlington, MA</w:t>
      </w:r>
    </w:p>
    <w:p w14:paraId="55F0135C" w14:textId="77777777" w:rsidR="001653B3" w:rsidRDefault="001653B3" w:rsidP="001653B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1"/>
          <w:szCs w:val="21"/>
        </w:rPr>
      </w:pPr>
      <w:r>
        <w:rPr>
          <w:b/>
          <w:i/>
          <w:iCs/>
          <w:sz w:val="21"/>
          <w:szCs w:val="21"/>
        </w:rPr>
        <w:t>Event Co-Coordinator and Creator/Communication and Outreach Director/Meeting Leader</w:t>
      </w:r>
      <w:r>
        <w:rPr>
          <w:b/>
          <w:i/>
          <w:iCs/>
          <w:sz w:val="21"/>
          <w:szCs w:val="21"/>
        </w:rPr>
        <w:tab/>
        <w:t>May 2015 –May 2016</w:t>
      </w:r>
      <w:r>
        <w:rPr>
          <w:b/>
          <w:i/>
          <w:iCs/>
          <w:sz w:val="21"/>
          <w:szCs w:val="21"/>
        </w:rPr>
        <w:tab/>
      </w:r>
      <w:r>
        <w:rPr>
          <w:b/>
          <w:i/>
          <w:iCs/>
          <w:sz w:val="21"/>
          <w:szCs w:val="21"/>
        </w:rPr>
        <w:tab/>
      </w:r>
      <w:r>
        <w:rPr>
          <w:b/>
          <w:i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>November</w:t>
      </w:r>
      <w:r w:rsidRPr="00F22D37">
        <w:rPr>
          <w:i/>
          <w:iCs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2011 – June 2016</w:t>
      </w:r>
    </w:p>
    <w:p w14:paraId="7623A1B6" w14:textId="77777777" w:rsidR="001653B3" w:rsidRPr="00FC24D6" w:rsidRDefault="001653B3" w:rsidP="001653B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LexSciBowl is a version of the popular National Science Bowl competition for middle school students. Middle school teams from the surrounding towns were gathered to participate in a competition that would stimulate an early interest in science and mathematics. </w:t>
      </w:r>
    </w:p>
    <w:p w14:paraId="4FFFB588" w14:textId="77777777" w:rsidR="001653B3" w:rsidRDefault="001653B3" w:rsidP="001653B3">
      <w:pPr>
        <w:numPr>
          <w:ilvl w:val="0"/>
          <w:numId w:val="13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0" w:firstLine="0"/>
        <w:textAlignment w:val="auto"/>
        <w:rPr>
          <w:iCs/>
          <w:sz w:val="21"/>
          <w:szCs w:val="21"/>
        </w:rPr>
      </w:pPr>
      <w:r>
        <w:rPr>
          <w:iCs/>
          <w:sz w:val="21"/>
          <w:szCs w:val="21"/>
        </w:rPr>
        <w:t>Coordinated and Organized the arraignment and distribution of supplies for the competition on “game” day</w:t>
      </w:r>
    </w:p>
    <w:p w14:paraId="1FE40A56" w14:textId="77777777" w:rsidR="001653B3" w:rsidRDefault="00B07E57" w:rsidP="001653B3">
      <w:pPr>
        <w:numPr>
          <w:ilvl w:val="0"/>
          <w:numId w:val="13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0" w:firstLine="0"/>
        <w:textAlignment w:val="auto"/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Represented our </w:t>
      </w:r>
      <w:proofErr w:type="gramStart"/>
      <w:r>
        <w:rPr>
          <w:iCs/>
          <w:sz w:val="21"/>
          <w:szCs w:val="21"/>
        </w:rPr>
        <w:t>brand new</w:t>
      </w:r>
      <w:proofErr w:type="gramEnd"/>
      <w:r>
        <w:rPr>
          <w:iCs/>
          <w:sz w:val="21"/>
          <w:szCs w:val="21"/>
        </w:rPr>
        <w:t xml:space="preserve"> organization when communicating to other schools, companies, and other organizations </w:t>
      </w:r>
    </w:p>
    <w:p w14:paraId="0A6D3640" w14:textId="77777777" w:rsidR="00B07E57" w:rsidRDefault="00B07E57" w:rsidP="001653B3">
      <w:pPr>
        <w:numPr>
          <w:ilvl w:val="0"/>
          <w:numId w:val="13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0" w:firstLine="0"/>
        <w:textAlignment w:val="auto"/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Managed and Developed the layout/structure of the event by leading Coordinator Meetings </w:t>
      </w:r>
    </w:p>
    <w:p w14:paraId="1AC6E0C9" w14:textId="77777777" w:rsidR="00B07E57" w:rsidRPr="00F22D37" w:rsidRDefault="00B07E57" w:rsidP="00B07E57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 xml:space="preserve">Skeletal Fluorosis Prevention Analysis </w:t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  <w:t>Lexington, MA</w:t>
      </w:r>
    </w:p>
    <w:p w14:paraId="5AAA46F3" w14:textId="77777777" w:rsidR="00B07E57" w:rsidRDefault="00B07E57" w:rsidP="00B07E57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1"/>
          <w:szCs w:val="21"/>
        </w:rPr>
      </w:pPr>
      <w:r>
        <w:rPr>
          <w:b/>
          <w:i/>
          <w:iCs/>
          <w:sz w:val="21"/>
          <w:szCs w:val="21"/>
        </w:rPr>
        <w:t xml:space="preserve">Publication Co-Author/Project Leader/Active Scientist </w:t>
      </w:r>
      <w:r>
        <w:rPr>
          <w:b/>
          <w:i/>
          <w:iCs/>
          <w:sz w:val="21"/>
          <w:szCs w:val="21"/>
        </w:rPr>
        <w:tab/>
      </w:r>
      <w:r>
        <w:rPr>
          <w:b/>
          <w:i/>
          <w:iCs/>
          <w:sz w:val="21"/>
          <w:szCs w:val="21"/>
        </w:rPr>
        <w:tab/>
      </w:r>
      <w:r>
        <w:rPr>
          <w:b/>
          <w:i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>December 2014 – May 2016</w:t>
      </w:r>
    </w:p>
    <w:p w14:paraId="5170C080" w14:textId="77777777" w:rsidR="00B07E57" w:rsidRPr="00FC24D6" w:rsidRDefault="00B07E57" w:rsidP="00B07E57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This publication about Skeletal Fluorosis(SF) prevention describes a science project that I started in 11</w:t>
      </w:r>
      <w:r w:rsidRPr="00B07E57">
        <w:rPr>
          <w:i/>
          <w:iCs/>
          <w:sz w:val="18"/>
          <w:szCs w:val="18"/>
          <w:vertAlign w:val="superscript"/>
        </w:rPr>
        <w:t>th</w:t>
      </w:r>
      <w:r>
        <w:rPr>
          <w:i/>
          <w:iCs/>
          <w:sz w:val="18"/>
          <w:szCs w:val="18"/>
        </w:rPr>
        <w:t xml:space="preserve"> grade. The project was focused on the discovery of a brand new cost-effective method to remove fluoride from water, effectively preventing SF. </w:t>
      </w:r>
    </w:p>
    <w:p w14:paraId="6D95E1BD" w14:textId="77777777" w:rsidR="00004E2D" w:rsidRPr="00ED68FA" w:rsidRDefault="00B07E57" w:rsidP="00ED68FA">
      <w:pPr>
        <w:numPr>
          <w:ilvl w:val="0"/>
          <w:numId w:val="13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0" w:firstLine="0"/>
        <w:textAlignment w:val="auto"/>
        <w:rPr>
          <w:iCs/>
          <w:sz w:val="21"/>
          <w:szCs w:val="21"/>
        </w:rPr>
      </w:pPr>
      <w:r w:rsidRPr="00ED68FA">
        <w:rPr>
          <w:b/>
          <w:iCs/>
        </w:rPr>
        <w:t>Received Seve</w:t>
      </w:r>
      <w:r w:rsidR="00ED68FA" w:rsidRPr="00ED68FA">
        <w:rPr>
          <w:b/>
          <w:iCs/>
        </w:rPr>
        <w:t>ral Prestigious Awards</w:t>
      </w:r>
      <w:r w:rsidR="00ED68FA">
        <w:rPr>
          <w:iCs/>
          <w:sz w:val="21"/>
          <w:szCs w:val="21"/>
        </w:rPr>
        <w:t xml:space="preserve">: </w:t>
      </w:r>
      <w:r w:rsidRPr="00ED68FA">
        <w:rPr>
          <w:iCs/>
          <w:sz w:val="21"/>
          <w:szCs w:val="21"/>
        </w:rPr>
        <w:t>Semi-Finalist of the 2015 Clean Tech International Competition</w:t>
      </w:r>
      <w:r w:rsidR="00ED68FA">
        <w:rPr>
          <w:iCs/>
          <w:sz w:val="21"/>
          <w:szCs w:val="21"/>
        </w:rPr>
        <w:t xml:space="preserve"> || </w:t>
      </w:r>
      <w:r w:rsidRPr="00ED68FA">
        <w:rPr>
          <w:iCs/>
          <w:sz w:val="21"/>
          <w:szCs w:val="21"/>
        </w:rPr>
        <w:t xml:space="preserve">Semi-Finalist in the Siemens Science Discovery </w:t>
      </w:r>
      <w:r w:rsidR="00ED68FA">
        <w:rPr>
          <w:iCs/>
          <w:sz w:val="21"/>
          <w:szCs w:val="21"/>
        </w:rPr>
        <w:t xml:space="preserve">|| </w:t>
      </w:r>
      <w:r w:rsidR="00004E2D" w:rsidRPr="00ED68FA">
        <w:rPr>
          <w:iCs/>
          <w:sz w:val="21"/>
          <w:szCs w:val="21"/>
        </w:rPr>
        <w:t>1</w:t>
      </w:r>
      <w:r w:rsidR="00004E2D" w:rsidRPr="00ED68FA">
        <w:rPr>
          <w:iCs/>
          <w:sz w:val="21"/>
          <w:szCs w:val="21"/>
          <w:vertAlign w:val="superscript"/>
        </w:rPr>
        <w:t>st</w:t>
      </w:r>
      <w:r w:rsidR="00004E2D" w:rsidRPr="00ED68FA">
        <w:rPr>
          <w:iCs/>
          <w:sz w:val="21"/>
          <w:szCs w:val="21"/>
        </w:rPr>
        <w:t>/2</w:t>
      </w:r>
      <w:r w:rsidR="00004E2D" w:rsidRPr="00ED68FA">
        <w:rPr>
          <w:iCs/>
          <w:sz w:val="21"/>
          <w:szCs w:val="21"/>
          <w:vertAlign w:val="superscript"/>
        </w:rPr>
        <w:t>nd</w:t>
      </w:r>
      <w:r w:rsidR="00004E2D" w:rsidRPr="00ED68FA">
        <w:rPr>
          <w:iCs/>
          <w:sz w:val="21"/>
          <w:szCs w:val="21"/>
        </w:rPr>
        <w:t xml:space="preserve"> at the Massachusetts State Science and Engineering Fair in 2015/2016</w:t>
      </w:r>
    </w:p>
    <w:p w14:paraId="2A01F770" w14:textId="77777777" w:rsidR="00B07E57" w:rsidRDefault="00004E2D" w:rsidP="00B07E57">
      <w:pPr>
        <w:numPr>
          <w:ilvl w:val="0"/>
          <w:numId w:val="13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0" w:firstLine="0"/>
        <w:textAlignment w:val="auto"/>
        <w:rPr>
          <w:iCs/>
          <w:sz w:val="21"/>
          <w:szCs w:val="21"/>
        </w:rPr>
      </w:pPr>
      <w:r>
        <w:rPr>
          <w:iCs/>
          <w:sz w:val="21"/>
          <w:szCs w:val="21"/>
        </w:rPr>
        <w:t>Published in the American Junior Academy of Science/Massachusetts Junior Academy of Science Research Journals</w:t>
      </w:r>
    </w:p>
    <w:p w14:paraId="6EDB7AB4" w14:textId="02B3F0C6" w:rsidR="001653B3" w:rsidRPr="00387C2D" w:rsidRDefault="00004E2D" w:rsidP="00EA1C3F">
      <w:pPr>
        <w:numPr>
          <w:ilvl w:val="0"/>
          <w:numId w:val="13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0" w:firstLine="0"/>
        <w:textAlignment w:val="auto"/>
        <w:rPr>
          <w:iCs/>
          <w:sz w:val="21"/>
          <w:szCs w:val="21"/>
        </w:rPr>
        <w:sectPr w:rsidR="001653B3" w:rsidRPr="00387C2D" w:rsidSect="0055535F">
          <w:pgSz w:w="12240" w:h="15840"/>
          <w:pgMar w:top="864" w:right="1008" w:bottom="864" w:left="1008" w:header="720" w:footer="720" w:gutter="0"/>
          <w:cols w:space="720"/>
        </w:sectPr>
      </w:pPr>
      <w:r>
        <w:rPr>
          <w:iCs/>
          <w:sz w:val="21"/>
          <w:szCs w:val="21"/>
        </w:rPr>
        <w:t>Discovered and Experimented using the Scientific Method to create a new method to re</w:t>
      </w:r>
      <w:r w:rsidR="003A3F1B">
        <w:rPr>
          <w:iCs/>
          <w:sz w:val="21"/>
          <w:szCs w:val="21"/>
        </w:rPr>
        <w:t>move fluoride from water</w:t>
      </w:r>
    </w:p>
    <w:p w14:paraId="40A98A69" w14:textId="569ABCE5" w:rsidR="00152D7B" w:rsidRPr="00A01136" w:rsidRDefault="00152D7B" w:rsidP="00387C2D">
      <w:pPr>
        <w:rPr>
          <w:caps/>
          <w:sz w:val="22"/>
          <w:szCs w:val="22"/>
        </w:rPr>
      </w:pPr>
    </w:p>
    <w:sectPr w:rsidR="00152D7B" w:rsidRPr="00A01136" w:rsidSect="00EA1C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yndaNorm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672A"/>
    <w:multiLevelType w:val="hybridMultilevel"/>
    <w:tmpl w:val="0130F664"/>
    <w:lvl w:ilvl="0" w:tplc="040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">
    <w:nsid w:val="025812AA"/>
    <w:multiLevelType w:val="hybridMultilevel"/>
    <w:tmpl w:val="4EA0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943BE"/>
    <w:multiLevelType w:val="hybridMultilevel"/>
    <w:tmpl w:val="0EF2E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260F0"/>
    <w:multiLevelType w:val="hybridMultilevel"/>
    <w:tmpl w:val="207CB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066BA"/>
    <w:multiLevelType w:val="hybridMultilevel"/>
    <w:tmpl w:val="57AE40D4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9815E8"/>
    <w:multiLevelType w:val="hybridMultilevel"/>
    <w:tmpl w:val="2432F582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6FB4E6D"/>
    <w:multiLevelType w:val="hybridMultilevel"/>
    <w:tmpl w:val="000417EA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8AF2423"/>
    <w:multiLevelType w:val="hybridMultilevel"/>
    <w:tmpl w:val="FFD0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74595"/>
    <w:multiLevelType w:val="hybridMultilevel"/>
    <w:tmpl w:val="2E2844F0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7DE1E82"/>
    <w:multiLevelType w:val="hybridMultilevel"/>
    <w:tmpl w:val="2AB4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049EC"/>
    <w:multiLevelType w:val="hybridMultilevel"/>
    <w:tmpl w:val="8F3C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92DDC"/>
    <w:multiLevelType w:val="hybridMultilevel"/>
    <w:tmpl w:val="0ECA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32E79"/>
    <w:multiLevelType w:val="hybridMultilevel"/>
    <w:tmpl w:val="908C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67084"/>
    <w:multiLevelType w:val="hybridMultilevel"/>
    <w:tmpl w:val="7EDE8E9C"/>
    <w:lvl w:ilvl="0" w:tplc="483477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D4587C"/>
    <w:multiLevelType w:val="hybridMultilevel"/>
    <w:tmpl w:val="65AA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65925"/>
    <w:multiLevelType w:val="hybridMultilevel"/>
    <w:tmpl w:val="1A381B92"/>
    <w:lvl w:ilvl="0" w:tplc="F08E3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17D35"/>
    <w:multiLevelType w:val="hybridMultilevel"/>
    <w:tmpl w:val="63E2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E0A1C"/>
    <w:multiLevelType w:val="hybridMultilevel"/>
    <w:tmpl w:val="22AA34AA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45F4EA3"/>
    <w:multiLevelType w:val="hybridMultilevel"/>
    <w:tmpl w:val="15B0422E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6674B3D"/>
    <w:multiLevelType w:val="hybridMultilevel"/>
    <w:tmpl w:val="F154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E720A"/>
    <w:multiLevelType w:val="hybridMultilevel"/>
    <w:tmpl w:val="6996FDC6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06C3DBB"/>
    <w:multiLevelType w:val="hybridMultilevel"/>
    <w:tmpl w:val="E7C02F36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09D1331"/>
    <w:multiLevelType w:val="hybridMultilevel"/>
    <w:tmpl w:val="076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962C2"/>
    <w:multiLevelType w:val="hybridMultilevel"/>
    <w:tmpl w:val="2AC2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2"/>
  </w:num>
  <w:num w:numId="4">
    <w:abstractNumId w:val="7"/>
  </w:num>
  <w:num w:numId="5">
    <w:abstractNumId w:val="18"/>
  </w:num>
  <w:num w:numId="6">
    <w:abstractNumId w:val="6"/>
  </w:num>
  <w:num w:numId="7">
    <w:abstractNumId w:val="5"/>
  </w:num>
  <w:num w:numId="8">
    <w:abstractNumId w:val="21"/>
  </w:num>
  <w:num w:numId="9">
    <w:abstractNumId w:val="20"/>
  </w:num>
  <w:num w:numId="10">
    <w:abstractNumId w:val="4"/>
  </w:num>
  <w:num w:numId="11">
    <w:abstractNumId w:val="8"/>
  </w:num>
  <w:num w:numId="12">
    <w:abstractNumId w:val="17"/>
  </w:num>
  <w:num w:numId="13">
    <w:abstractNumId w:val="13"/>
  </w:num>
  <w:num w:numId="14">
    <w:abstractNumId w:val="2"/>
  </w:num>
  <w:num w:numId="15">
    <w:abstractNumId w:val="14"/>
  </w:num>
  <w:num w:numId="16">
    <w:abstractNumId w:val="23"/>
  </w:num>
  <w:num w:numId="17">
    <w:abstractNumId w:val="10"/>
  </w:num>
  <w:num w:numId="18">
    <w:abstractNumId w:val="16"/>
  </w:num>
  <w:num w:numId="19">
    <w:abstractNumId w:val="9"/>
  </w:num>
  <w:num w:numId="20">
    <w:abstractNumId w:val="3"/>
  </w:num>
  <w:num w:numId="21">
    <w:abstractNumId w:val="0"/>
  </w:num>
  <w:num w:numId="22">
    <w:abstractNumId w:val="1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C3F"/>
    <w:rsid w:val="00004E2D"/>
    <w:rsid w:val="00022737"/>
    <w:rsid w:val="00036009"/>
    <w:rsid w:val="000A3F25"/>
    <w:rsid w:val="000C082A"/>
    <w:rsid w:val="00152D7B"/>
    <w:rsid w:val="001653B3"/>
    <w:rsid w:val="00171DD9"/>
    <w:rsid w:val="001F0442"/>
    <w:rsid w:val="00273286"/>
    <w:rsid w:val="002A06B7"/>
    <w:rsid w:val="00326A9E"/>
    <w:rsid w:val="00334A67"/>
    <w:rsid w:val="00354EEF"/>
    <w:rsid w:val="00377F86"/>
    <w:rsid w:val="00387C2D"/>
    <w:rsid w:val="003A3F1B"/>
    <w:rsid w:val="003C7CFD"/>
    <w:rsid w:val="004F72DA"/>
    <w:rsid w:val="005373EE"/>
    <w:rsid w:val="00554F63"/>
    <w:rsid w:val="00555E86"/>
    <w:rsid w:val="005D7970"/>
    <w:rsid w:val="00650EB3"/>
    <w:rsid w:val="006C2282"/>
    <w:rsid w:val="00712CF3"/>
    <w:rsid w:val="007625BE"/>
    <w:rsid w:val="00765192"/>
    <w:rsid w:val="007A4976"/>
    <w:rsid w:val="007F754E"/>
    <w:rsid w:val="00812966"/>
    <w:rsid w:val="00827719"/>
    <w:rsid w:val="008C3FDA"/>
    <w:rsid w:val="00961C7C"/>
    <w:rsid w:val="00A01136"/>
    <w:rsid w:val="00AA1A96"/>
    <w:rsid w:val="00B07E57"/>
    <w:rsid w:val="00B83001"/>
    <w:rsid w:val="00BF096A"/>
    <w:rsid w:val="00C009A2"/>
    <w:rsid w:val="00C17233"/>
    <w:rsid w:val="00C727E0"/>
    <w:rsid w:val="00D80622"/>
    <w:rsid w:val="00D86CA5"/>
    <w:rsid w:val="00D9131B"/>
    <w:rsid w:val="00E67D89"/>
    <w:rsid w:val="00E95744"/>
    <w:rsid w:val="00EA1C3F"/>
    <w:rsid w:val="00EB5BBC"/>
    <w:rsid w:val="00ED68FA"/>
    <w:rsid w:val="00F26CBF"/>
    <w:rsid w:val="00F737E2"/>
    <w:rsid w:val="00FC0ED8"/>
    <w:rsid w:val="00FD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03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1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A1C3F"/>
    <w:pPr>
      <w:keepNext/>
      <w:overflowPunct/>
      <w:textAlignment w:val="auto"/>
      <w:outlineLvl w:val="0"/>
    </w:pPr>
    <w:rPr>
      <w:rFonts w:ascii="LyndaNormal" w:hAnsi="LyndaNorm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1C3F"/>
    <w:rPr>
      <w:rFonts w:ascii="LyndaNormal" w:eastAsia="Times New Roman" w:hAnsi="LyndaNormal" w:cs="Times New Roman"/>
      <w:b/>
      <w:bCs/>
    </w:rPr>
  </w:style>
  <w:style w:type="character" w:styleId="Hyperlink">
    <w:name w:val="Hyperlink"/>
    <w:rsid w:val="00EA1C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7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DA5F78-E8E8-5444-A6F7-01BAA7AC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636</Words>
  <Characters>362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</dc:creator>
  <cp:lastModifiedBy>Srirangam, Bharat V</cp:lastModifiedBy>
  <cp:revision>17</cp:revision>
  <cp:lastPrinted>2017-05-21T15:33:00Z</cp:lastPrinted>
  <dcterms:created xsi:type="dcterms:W3CDTF">2016-08-29T13:07:00Z</dcterms:created>
  <dcterms:modified xsi:type="dcterms:W3CDTF">2017-05-21T16:02:00Z</dcterms:modified>
</cp:coreProperties>
</file>